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EB" w:rsidRPr="005124F9" w:rsidRDefault="00E83AEB" w:rsidP="005124F9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</w:p>
    <w:p w:rsidR="00E83AEB" w:rsidRPr="005124F9" w:rsidRDefault="00E83AEB" w:rsidP="005124F9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AEB" w:rsidRPr="005124F9" w:rsidRDefault="00E83AEB" w:rsidP="005124F9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лен управлением</w:t>
      </w:r>
    </w:p>
    <w:p w:rsidR="00E83AEB" w:rsidRPr="005124F9" w:rsidRDefault="00E83AEB" w:rsidP="005124F9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F9">
        <w:rPr>
          <w:rFonts w:ascii="Times New Roman" w:eastAsia="Times New Roman" w:hAnsi="Times New Roman" w:cs="Times New Roman"/>
          <w:sz w:val="20"/>
          <w:szCs w:val="20"/>
          <w:lang w:eastAsia="ru-RU"/>
        </w:rPr>
        <w:t>учёта и распределения жилья</w:t>
      </w:r>
    </w:p>
    <w:p w:rsidR="00E83AEB" w:rsidRPr="00E83AEB" w:rsidRDefault="00E83AEB" w:rsidP="005124F9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83AEB" w:rsidRPr="002229C3" w:rsidRDefault="00E83AEB" w:rsidP="00E8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E83AEB" w:rsidRPr="002229C3" w:rsidRDefault="00E83AEB" w:rsidP="00E8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Й ОКРУГ ГОРОД СУРГУТ</w:t>
      </w:r>
    </w:p>
    <w:p w:rsidR="00E83AEB" w:rsidRPr="002229C3" w:rsidRDefault="00E83AEB" w:rsidP="00E8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3AEB" w:rsidRPr="002229C3" w:rsidRDefault="00E83AEB" w:rsidP="00E83A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ГОРОДА</w:t>
      </w:r>
    </w:p>
    <w:p w:rsidR="00E83AEB" w:rsidRPr="002229C3" w:rsidRDefault="00E83AEB" w:rsidP="00E8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3AEB" w:rsidRPr="002229C3" w:rsidRDefault="00E83AEB" w:rsidP="00E83A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E83AEB" w:rsidRPr="002229C3" w:rsidRDefault="00E83AEB" w:rsidP="00E8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3AEB" w:rsidRPr="002229C3" w:rsidRDefault="00E83AEB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3AEB" w:rsidRPr="002229C3" w:rsidRDefault="00E83AEB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</w:t>
      </w:r>
      <w:r w:rsidR="00B05A31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остановление</w:t>
      </w:r>
    </w:p>
    <w:p w:rsidR="00E83AEB" w:rsidRPr="002229C3" w:rsidRDefault="00E83AEB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 города от 26.06.2009</w:t>
      </w:r>
    </w:p>
    <w:p w:rsidR="00E83AEB" w:rsidRPr="002229C3" w:rsidRDefault="00E83AEB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2448 «Об утверждении Порядка </w:t>
      </w:r>
    </w:p>
    <w:p w:rsidR="00E83AEB" w:rsidRPr="002229C3" w:rsidRDefault="00E83AEB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ключения служебных жилых </w:t>
      </w:r>
    </w:p>
    <w:p w:rsidR="00E83AEB" w:rsidRPr="002229C3" w:rsidRDefault="00E83AEB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й из состава специализированного</w:t>
      </w:r>
    </w:p>
    <w:p w:rsidR="00E83AEB" w:rsidRPr="002229C3" w:rsidRDefault="00E83AEB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жилищного фонда»</w:t>
      </w:r>
    </w:p>
    <w:p w:rsidR="00E83AEB" w:rsidRPr="002229C3" w:rsidRDefault="00E83AEB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3AEB" w:rsidRPr="002229C3" w:rsidRDefault="00E83AEB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3AEB" w:rsidRPr="002229C3" w:rsidRDefault="00E83AEB" w:rsidP="00E83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аспоряжением Админ</w:t>
      </w:r>
      <w:r w:rsidR="00B05A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ции города от 30.12.2005 </w:t>
      </w: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№ 3686 «Об утверждении Регламента Администрации города»:</w:t>
      </w:r>
    </w:p>
    <w:p w:rsidR="00894CB9" w:rsidRPr="002229C3" w:rsidRDefault="00E83AEB" w:rsidP="00E83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становление Администрации города от 26.06.2009 № 2448 </w:t>
      </w:r>
      <w:r w:rsid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proofErr w:type="gramStart"/>
      <w:r w:rsid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gramEnd"/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орядка исключения служебных жилых помещений из состава специализированного жилищного фонда» (с изменениями от 21.10.2009 № 4157, 25.11.2009 № 4728, 12.10.2010 № 5298, 03.12.2010 № 6613, 17.02.2015 № 1034, 28.12.2016 № 9581</w:t>
      </w:r>
      <w:r w:rsidR="00894CB9"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, 28.09.2018 № 7430)</w:t>
      </w: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05A31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е, д</w:t>
      </w:r>
      <w:r w:rsidR="00894CB9"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ополни</w:t>
      </w:r>
      <w:r w:rsidR="00B05A31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894CB9"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 5 </w:t>
      </w:r>
      <w:r w:rsidR="00B05A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я к постановлению </w:t>
      </w:r>
      <w:r w:rsidR="00894CB9"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ом 5.3. следующе</w:t>
      </w:r>
      <w:r w:rsidR="00B05A31">
        <w:rPr>
          <w:rFonts w:ascii="Times New Roman" w:eastAsia="Times New Roman" w:hAnsi="Times New Roman" w:cs="Times New Roman"/>
          <w:sz w:val="27"/>
          <w:szCs w:val="27"/>
          <w:lang w:eastAsia="ru-RU"/>
        </w:rPr>
        <w:t>го содержания</w:t>
      </w:r>
      <w:r w:rsidR="00894CB9"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2229C3" w:rsidRPr="002229C3" w:rsidRDefault="00894CB9" w:rsidP="0060379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«</w:t>
      </w:r>
      <w:r w:rsidR="00B05A31">
        <w:rPr>
          <w:rFonts w:ascii="Times New Roman" w:eastAsia="Times New Roman" w:hAnsi="Times New Roman" w:cs="Times New Roman"/>
          <w:sz w:val="27"/>
          <w:szCs w:val="27"/>
          <w:lang w:eastAsia="ru-RU"/>
        </w:rPr>
        <w:t>5.3</w:t>
      </w:r>
      <w:proofErr w:type="gramStart"/>
      <w:r w:rsidR="00B05A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B05A31"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живающи</w:t>
      </w:r>
      <w:r w:rsidR="00B05A31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proofErr w:type="gramEnd"/>
      <w:r w:rsidR="007D55C3"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лужебных жилых помещениях, находящихся в домах</w:t>
      </w:r>
      <w:r w:rsidR="002229C3"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7D55C3" w:rsidRPr="002229C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A7240" w:rsidRPr="002229C3">
        <w:rPr>
          <w:rFonts w:ascii="Times New Roman" w:eastAsia="Calibri" w:hAnsi="Times New Roman" w:cs="Times New Roman"/>
          <w:sz w:val="27"/>
          <w:szCs w:val="27"/>
        </w:rPr>
        <w:t>признанных</w:t>
      </w:r>
      <w:r w:rsidR="007D55C3" w:rsidRPr="002229C3">
        <w:rPr>
          <w:rFonts w:ascii="Times New Roman" w:eastAsia="Calibri" w:hAnsi="Times New Roman" w:cs="Times New Roman"/>
          <w:sz w:val="27"/>
          <w:szCs w:val="27"/>
        </w:rPr>
        <w:t xml:space="preserve"> аварийн</w:t>
      </w:r>
      <w:r w:rsidR="00CA7240" w:rsidRPr="002229C3">
        <w:rPr>
          <w:rFonts w:ascii="Times New Roman" w:eastAsia="Calibri" w:hAnsi="Times New Roman" w:cs="Times New Roman"/>
          <w:sz w:val="27"/>
          <w:szCs w:val="27"/>
        </w:rPr>
        <w:t>ыми, подлежащими</w:t>
      </w:r>
      <w:r w:rsidR="007D55C3" w:rsidRPr="002229C3">
        <w:rPr>
          <w:rFonts w:ascii="Times New Roman" w:eastAsia="Calibri" w:hAnsi="Times New Roman" w:cs="Times New Roman"/>
          <w:sz w:val="27"/>
          <w:szCs w:val="27"/>
        </w:rPr>
        <w:t xml:space="preserve"> сносу</w:t>
      </w:r>
      <w:r w:rsidR="00CA7240" w:rsidRPr="002229C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A7240" w:rsidRPr="002229C3">
        <w:rPr>
          <w:rFonts w:ascii="Times New Roman" w:hAnsi="Times New Roman" w:cs="Times New Roman"/>
          <w:sz w:val="27"/>
          <w:szCs w:val="27"/>
        </w:rPr>
        <w:t>в соответствии с постановлением Пра</w:t>
      </w:r>
      <w:r w:rsidR="002229C3">
        <w:rPr>
          <w:rFonts w:ascii="Times New Roman" w:hAnsi="Times New Roman" w:cs="Times New Roman"/>
          <w:sz w:val="27"/>
          <w:szCs w:val="27"/>
        </w:rPr>
        <w:t>вительства Российской Федерации</w:t>
      </w:r>
      <w:r w:rsidR="00CA7240" w:rsidRPr="002229C3">
        <w:rPr>
          <w:rFonts w:ascii="Times New Roman" w:hAnsi="Times New Roman" w:cs="Times New Roman"/>
          <w:sz w:val="27"/>
          <w:szCs w:val="27"/>
        </w:rPr>
        <w:t xml:space="preserve">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 w:rsidR="007D55C3" w:rsidRPr="002229C3">
        <w:rPr>
          <w:rFonts w:ascii="Times New Roman" w:eastAsia="Calibri" w:hAnsi="Times New Roman" w:cs="Times New Roman"/>
          <w:sz w:val="27"/>
          <w:szCs w:val="27"/>
        </w:rPr>
        <w:t>и в ветхих</w:t>
      </w:r>
      <w:r w:rsidR="00257135" w:rsidRPr="002229C3">
        <w:rPr>
          <w:rFonts w:ascii="Times New Roman" w:eastAsia="Calibri" w:hAnsi="Times New Roman" w:cs="Times New Roman"/>
          <w:sz w:val="27"/>
          <w:szCs w:val="27"/>
        </w:rPr>
        <w:t xml:space="preserve"> домах</w:t>
      </w:r>
      <w:r w:rsidR="002229C3" w:rsidRPr="002229C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894CB9" w:rsidRPr="002229C3" w:rsidRDefault="00711B02" w:rsidP="00E83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711B02" w:rsidRPr="002229C3" w:rsidRDefault="00711B02" w:rsidP="00E83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E83AEB" w:rsidRPr="002229C3" w:rsidRDefault="00711B02" w:rsidP="00E83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E83AEB"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за выполнением распоряжения возложить на заместителя Главы города Кривцова Н.Н.</w:t>
      </w:r>
    </w:p>
    <w:p w:rsidR="00E83AEB" w:rsidRPr="002229C3" w:rsidRDefault="00E83AEB" w:rsidP="00E83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A7240" w:rsidRPr="002229C3" w:rsidRDefault="00CA7240" w:rsidP="00E83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3AEB" w:rsidRPr="002229C3" w:rsidRDefault="00E83AEB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города                                                                                    </w:t>
      </w:r>
      <w:r w:rsid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В.Н. Шувалов</w:t>
      </w:r>
    </w:p>
    <w:p w:rsidR="00E83AEB" w:rsidRDefault="00E83AEB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A31" w:rsidRPr="00E83AEB" w:rsidRDefault="00B05A31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3AEB" w:rsidRPr="00E83AEB" w:rsidRDefault="00E83AEB" w:rsidP="00955AC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83AEB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ская</w:t>
      </w:r>
      <w:proofErr w:type="spellEnd"/>
      <w:r w:rsidRPr="00E83A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лена Леонидовна</w:t>
      </w:r>
    </w:p>
    <w:p w:rsidR="00B05A31" w:rsidRDefault="00E83AEB" w:rsidP="00955AC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3AEB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(3462) 52-45-62</w:t>
      </w:r>
    </w:p>
    <w:sectPr w:rsidR="00B05A31" w:rsidSect="00B05A31">
      <w:pgSz w:w="11906" w:h="16838"/>
      <w:pgMar w:top="1134" w:right="62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8A"/>
    <w:rsid w:val="002229C3"/>
    <w:rsid w:val="00257135"/>
    <w:rsid w:val="00507A6B"/>
    <w:rsid w:val="005124F9"/>
    <w:rsid w:val="005546E5"/>
    <w:rsid w:val="0060379A"/>
    <w:rsid w:val="00711B02"/>
    <w:rsid w:val="007D55C3"/>
    <w:rsid w:val="008257A2"/>
    <w:rsid w:val="00894CB9"/>
    <w:rsid w:val="00955AC4"/>
    <w:rsid w:val="00B05A31"/>
    <w:rsid w:val="00CA24D8"/>
    <w:rsid w:val="00CA7240"/>
    <w:rsid w:val="00D9288A"/>
    <w:rsid w:val="00E83AEB"/>
    <w:rsid w:val="00EA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E1561-AB79-47E9-B3C0-5B47F4F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5134-4056-4BC3-82B5-93B5B880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2</Words>
  <Characters>160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10</cp:revision>
  <cp:lastPrinted>2018-11-30T05:47:00Z</cp:lastPrinted>
  <dcterms:created xsi:type="dcterms:W3CDTF">2018-09-07T10:46:00Z</dcterms:created>
  <dcterms:modified xsi:type="dcterms:W3CDTF">2018-12-14T11:01:00Z</dcterms:modified>
</cp:coreProperties>
</file>